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D706CB">
        <w:rPr>
          <w:sz w:val="22"/>
          <w:szCs w:val="22"/>
          <w:lang w:eastAsia="sk-SK"/>
        </w:rPr>
        <w:t>GIGANT, spol. s 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Hlavná ul. 1444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706CB">
        <w:rPr>
          <w:sz w:val="22"/>
          <w:szCs w:val="22"/>
          <w:lang w:val="cs-CZ"/>
        </w:rPr>
        <w:t>3655224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D706CB">
        <w:rPr>
          <w:sz w:val="22"/>
          <w:szCs w:val="22"/>
          <w:lang w:eastAsia="sk-SK"/>
        </w:rPr>
        <w:t>8</w:t>
      </w:r>
      <w:r w:rsidR="00E951F9">
        <w:rPr>
          <w:sz w:val="22"/>
          <w:szCs w:val="22"/>
          <w:lang w:eastAsia="sk-SK"/>
        </w:rPr>
        <w:t>.20</w:t>
      </w:r>
      <w:r w:rsidR="00D706CB">
        <w:rPr>
          <w:sz w:val="22"/>
          <w:szCs w:val="22"/>
          <w:lang w:eastAsia="sk-SK"/>
        </w:rPr>
        <w:t>09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8.2009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945E48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945E48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945E48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945E48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945E4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6712B4" w:rsidRPr="00D90FC4" w:rsidRDefault="00945E48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677BA9">
        <w:rPr>
          <w:sz w:val="22"/>
          <w:szCs w:val="22"/>
        </w:rPr>
        <w:t>27168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5E4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45E48" w:rsidRPr="00337C6C" w:rsidRDefault="00945E4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45E48" w:rsidRPr="00337C6C" w:rsidRDefault="00945E48" w:rsidP="00E951F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5874</w:t>
            </w:r>
          </w:p>
        </w:tc>
        <w:tc>
          <w:tcPr>
            <w:tcW w:w="1571" w:type="pct"/>
            <w:vAlign w:val="center"/>
          </w:tcPr>
          <w:p w:rsidR="00945E48" w:rsidRPr="00337C6C" w:rsidRDefault="009C792D" w:rsidP="009C79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0399</w:t>
            </w:r>
          </w:p>
        </w:tc>
      </w:tr>
      <w:tr w:rsidR="00945E4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45E48" w:rsidRPr="00337C6C" w:rsidRDefault="00945E4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45E48" w:rsidRPr="00337C6C" w:rsidRDefault="00945E48" w:rsidP="00A004F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874</w:t>
            </w:r>
          </w:p>
        </w:tc>
        <w:tc>
          <w:tcPr>
            <w:tcW w:w="1571" w:type="pct"/>
            <w:vAlign w:val="center"/>
          </w:tcPr>
          <w:p w:rsidR="00945E48" w:rsidRPr="00337C6C" w:rsidRDefault="009C792D" w:rsidP="009C792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99</w:t>
            </w:r>
          </w:p>
        </w:tc>
      </w:tr>
      <w:tr w:rsidR="00945E48" w:rsidRPr="00337C6C" w:rsidTr="00AA6642">
        <w:tc>
          <w:tcPr>
            <w:tcW w:w="2046" w:type="pct"/>
            <w:vAlign w:val="center"/>
          </w:tcPr>
          <w:p w:rsidR="00945E48" w:rsidRPr="00337C6C" w:rsidRDefault="00945E4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45E48" w:rsidRPr="00337C6C" w:rsidRDefault="00945E48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71" w:type="pct"/>
            <w:vAlign w:val="center"/>
          </w:tcPr>
          <w:p w:rsidR="00945E48" w:rsidRPr="00337C6C" w:rsidRDefault="00945E48" w:rsidP="000152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945E4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45E48" w:rsidRPr="00337C6C" w:rsidRDefault="00945E4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45E48" w:rsidRPr="00337C6C" w:rsidRDefault="00945E4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45E48" w:rsidRPr="00337C6C" w:rsidRDefault="00945E48" w:rsidP="000152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5E4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45E48" w:rsidRPr="00337C6C" w:rsidRDefault="00945E4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45E48" w:rsidRPr="00337C6C" w:rsidRDefault="00945E48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571" w:type="pct"/>
            <w:vAlign w:val="center"/>
          </w:tcPr>
          <w:p w:rsidR="00945E48" w:rsidRPr="00337C6C" w:rsidRDefault="00945E48" w:rsidP="000152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</w:tr>
      <w:tr w:rsidR="00945E4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45E48" w:rsidRPr="00337C6C" w:rsidRDefault="00945E4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45E48" w:rsidRPr="00337C6C" w:rsidRDefault="00945E48" w:rsidP="00E80C2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014</w:t>
            </w:r>
          </w:p>
        </w:tc>
        <w:tc>
          <w:tcPr>
            <w:tcW w:w="1571" w:type="pct"/>
            <w:vAlign w:val="center"/>
          </w:tcPr>
          <w:p w:rsidR="00945E48" w:rsidRPr="00337C6C" w:rsidRDefault="009C792D" w:rsidP="000152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22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DB" w:rsidRDefault="006D10DB" w:rsidP="00347C39">
      <w:pPr>
        <w:spacing w:before="0" w:after="0" w:line="240" w:lineRule="auto"/>
      </w:pPr>
      <w:r>
        <w:separator/>
      </w:r>
    </w:p>
  </w:endnote>
  <w:endnote w:type="continuationSeparator" w:id="0">
    <w:p w:rsidR="006D10DB" w:rsidRDefault="006D10D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2A583E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2A583E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DB" w:rsidRDefault="006D10DB" w:rsidP="00347C39">
      <w:pPr>
        <w:spacing w:before="0" w:after="0" w:line="240" w:lineRule="auto"/>
      </w:pPr>
      <w:r>
        <w:separator/>
      </w:r>
    </w:p>
  </w:footnote>
  <w:footnote w:type="continuationSeparator" w:id="0">
    <w:p w:rsidR="006D10DB" w:rsidRDefault="006D10D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bookmarkStart w:id="7" w:name="DICHLAV"/>
                <w:bookmarkEnd w:id="7"/>
                <w:r w:rsidR="00D706CB">
                  <w:rPr>
                    <w:rFonts w:ascii="Arial" w:hAnsi="Arial"/>
                    <w:szCs w:val="20"/>
                    <w:lang w:val="cs-CZ"/>
                  </w:rPr>
                  <w:t>202161520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D706CB">
                  <w:rPr>
                    <w:rFonts w:ascii="Arial" w:hAnsi="Arial"/>
                    <w:szCs w:val="20"/>
                    <w:lang w:val="cs-CZ"/>
                  </w:rPr>
                  <w:t>36552241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15292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022F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9714E"/>
    <w:rsid w:val="002A4EDB"/>
    <w:rsid w:val="002A583E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77BA9"/>
    <w:rsid w:val="00682DAE"/>
    <w:rsid w:val="0068569D"/>
    <w:rsid w:val="00691DCC"/>
    <w:rsid w:val="00696007"/>
    <w:rsid w:val="006C0A5A"/>
    <w:rsid w:val="006D10DB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E48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C792D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E093C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0CC9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2212-7122-4334-B242-78BD0FCA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lient</cp:lastModifiedBy>
  <cp:revision>2</cp:revision>
  <cp:lastPrinted>2020-06-29T11:40:00Z</cp:lastPrinted>
  <dcterms:created xsi:type="dcterms:W3CDTF">2021-06-30T15:49:00Z</dcterms:created>
  <dcterms:modified xsi:type="dcterms:W3CDTF">2021-06-30T15:49:00Z</dcterms:modified>
</cp:coreProperties>
</file>